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BE1FA" w14:textId="77777777" w:rsidR="00FC2839" w:rsidRPr="00356CE4" w:rsidRDefault="00FC2839" w:rsidP="000353D5">
      <w:pPr>
        <w:pStyle w:val="a9"/>
        <w:spacing w:line="240" w:lineRule="exact"/>
      </w:pPr>
    </w:p>
    <w:p w14:paraId="393F0AE0" w14:textId="00D91288" w:rsidR="00FC2839" w:rsidRPr="001A1558" w:rsidRDefault="00246385" w:rsidP="001A1558">
      <w:pPr>
        <w:pStyle w:val="a9"/>
        <w:spacing w:line="360" w:lineRule="exact"/>
        <w:ind w:right="-284"/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※</w:t>
      </w:r>
      <w:r w:rsidR="001A1558" w:rsidRPr="001A1558">
        <w:rPr>
          <w:rFonts w:ascii="ＭＳ Ｐゴシック" w:eastAsia="ＭＳ Ｐゴシック" w:hAnsi="ＭＳ Ｐゴシック" w:hint="eastAsia"/>
          <w:b/>
          <w:bCs/>
          <w:sz w:val="24"/>
        </w:rPr>
        <w:t>このアンケートは第3回ガバナー諮問委員会にてご記入いただくアンケートです。</w:t>
      </w:r>
    </w:p>
    <w:p w14:paraId="02059212" w14:textId="52ADB33E" w:rsidR="001A1558" w:rsidRPr="001A1558" w:rsidRDefault="001A1558" w:rsidP="00246385">
      <w:pPr>
        <w:pStyle w:val="a9"/>
        <w:spacing w:line="360" w:lineRule="exact"/>
        <w:ind w:right="-284" w:firstLineChars="100" w:firstLine="241"/>
        <w:jc w:val="both"/>
        <w:rPr>
          <w:rFonts w:ascii="ＭＳ Ｐゴシック" w:eastAsia="ＭＳ Ｐゴシック" w:hAnsi="ＭＳ Ｐゴシック"/>
          <w:b/>
          <w:bCs/>
          <w:sz w:val="24"/>
        </w:rPr>
      </w:pPr>
      <w:r w:rsidRPr="001A1558">
        <w:rPr>
          <w:rFonts w:ascii="ＭＳ Ｐゴシック" w:eastAsia="ＭＳ Ｐゴシック" w:hAnsi="ＭＳ Ｐゴシック" w:hint="eastAsia"/>
          <w:b/>
          <w:bCs/>
          <w:sz w:val="24"/>
        </w:rPr>
        <w:t>本日中にご記入いただき、お帰りの際までにゾーン・チェアパーソンにお渡しください。</w:t>
      </w:r>
    </w:p>
    <w:p w14:paraId="039D523A" w14:textId="239E69EC" w:rsidR="001A1558" w:rsidRPr="00452B7C" w:rsidRDefault="001A1558" w:rsidP="00246385">
      <w:pPr>
        <w:pStyle w:val="a9"/>
        <w:spacing w:line="360" w:lineRule="exact"/>
        <w:ind w:right="-284" w:firstLineChars="100" w:firstLine="210"/>
        <w:jc w:val="both"/>
        <w:rPr>
          <w:rFonts w:asciiTheme="minorEastAsia" w:eastAsiaTheme="minorEastAsia" w:hAnsiTheme="minorEastAsia"/>
          <w:szCs w:val="21"/>
        </w:rPr>
      </w:pPr>
      <w:r w:rsidRPr="00452B7C">
        <w:rPr>
          <w:rFonts w:asciiTheme="minorEastAsia" w:eastAsiaTheme="minorEastAsia" w:hAnsiTheme="minorEastAsia" w:hint="eastAsia"/>
          <w:szCs w:val="21"/>
        </w:rPr>
        <w:t>（本日中にご提出できない場合は、ゾーン・チェアパーソン宛にFAX送信ください。）</w:t>
      </w:r>
    </w:p>
    <w:p w14:paraId="4EB26B50" w14:textId="77777777" w:rsidR="00FC2839" w:rsidRDefault="00FC2839" w:rsidP="000353D5">
      <w:pPr>
        <w:pStyle w:val="a9"/>
        <w:spacing w:line="240" w:lineRule="exact"/>
      </w:pPr>
    </w:p>
    <w:p w14:paraId="79C67F54" w14:textId="77777777" w:rsidR="00FC2839" w:rsidRDefault="00FC2839" w:rsidP="000353D5">
      <w:pPr>
        <w:pStyle w:val="a9"/>
        <w:spacing w:line="240" w:lineRule="exact"/>
      </w:pPr>
    </w:p>
    <w:p w14:paraId="63C5E84A" w14:textId="77777777" w:rsidR="00FC2839" w:rsidRPr="00246385" w:rsidRDefault="00FC2839" w:rsidP="00AB4C8E">
      <w:pPr>
        <w:spacing w:line="280" w:lineRule="exact"/>
        <w:jc w:val="center"/>
        <w:rPr>
          <w:bCs/>
          <w:sz w:val="26"/>
          <w:szCs w:val="28"/>
        </w:rPr>
      </w:pPr>
      <w:bookmarkStart w:id="0" w:name="_Hlk158798914"/>
      <w:r w:rsidRPr="00246385">
        <w:rPr>
          <w:rFonts w:hint="eastAsia"/>
          <w:bCs/>
          <w:sz w:val="26"/>
          <w:szCs w:val="28"/>
        </w:rPr>
        <w:t>会員増強・維持に関するアンケート</w:t>
      </w:r>
      <w:bookmarkEnd w:id="0"/>
      <w:r w:rsidRPr="00246385">
        <w:rPr>
          <w:rFonts w:hint="eastAsia"/>
          <w:bCs/>
          <w:sz w:val="26"/>
          <w:szCs w:val="28"/>
        </w:rPr>
        <w:t xml:space="preserve">　ご協力のお願い</w:t>
      </w:r>
    </w:p>
    <w:p w14:paraId="295F3638" w14:textId="77777777" w:rsidR="00FC2839" w:rsidRDefault="00FC2839" w:rsidP="00FC2839">
      <w:pPr>
        <w:spacing w:line="280" w:lineRule="exact"/>
        <w:jc w:val="center"/>
        <w:rPr>
          <w:b/>
          <w:sz w:val="26"/>
          <w:szCs w:val="28"/>
        </w:rPr>
      </w:pPr>
    </w:p>
    <w:p w14:paraId="2832D7F3" w14:textId="08AD9DC7" w:rsidR="00FC2839" w:rsidRDefault="00FC2839" w:rsidP="00AB4C8E">
      <w:pPr>
        <w:spacing w:line="300" w:lineRule="exact"/>
        <w:rPr>
          <w:sz w:val="22"/>
          <w:szCs w:val="22"/>
        </w:rPr>
      </w:pPr>
      <w:r w:rsidRPr="001A1558">
        <w:rPr>
          <w:rFonts w:hint="eastAsia"/>
          <w:sz w:val="22"/>
          <w:szCs w:val="22"/>
        </w:rPr>
        <w:t>この度、地区会員増強委員会では標記のアンケートを実施し、今後の会員増強・維持のヒントにさせて頂きたいと思います。お手数ですが、ご記入、ご意見等ご協力を宜しくお願い致します。</w:t>
      </w:r>
    </w:p>
    <w:p w14:paraId="5DCA66E0" w14:textId="73326E96" w:rsidR="000353D5" w:rsidRPr="000353D5" w:rsidRDefault="000353D5" w:rsidP="000353D5">
      <w:pPr>
        <w:pStyle w:val="a9"/>
        <w:spacing w:line="24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 w:rsidR="00AB4C8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396F2D76" w14:textId="77777777" w:rsidR="00475A55" w:rsidRDefault="00AB4C8E" w:rsidP="00475A55">
      <w:pPr>
        <w:spacing w:line="100" w:lineRule="exact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211E23A" w14:textId="427C6659" w:rsidR="00AB4C8E" w:rsidRPr="00AB4C8E" w:rsidRDefault="00AB4C8E" w:rsidP="00AB4C8E">
      <w:pPr>
        <w:spacing w:line="300" w:lineRule="exact"/>
        <w:ind w:firstLineChars="100" w:firstLine="240"/>
        <w:jc w:val="center"/>
        <w:rPr>
          <w:bCs/>
          <w:sz w:val="24"/>
        </w:rPr>
      </w:pPr>
      <w:r w:rsidRPr="00AB4C8E">
        <w:rPr>
          <w:rFonts w:hint="eastAsia"/>
          <w:bCs/>
          <w:sz w:val="24"/>
        </w:rPr>
        <w:t>会員増強・維持に関するアンケート</w:t>
      </w:r>
    </w:p>
    <w:p w14:paraId="78CD7560" w14:textId="77777777" w:rsidR="00AB4C8E" w:rsidRDefault="00AB4C8E" w:rsidP="00AB4C8E">
      <w:pPr>
        <w:spacing w:line="300" w:lineRule="exact"/>
        <w:ind w:firstLineChars="100" w:firstLine="210"/>
        <w:jc w:val="center"/>
        <w:rPr>
          <w:szCs w:val="21"/>
          <w:u w:val="single"/>
        </w:rPr>
      </w:pPr>
    </w:p>
    <w:p w14:paraId="6DE44518" w14:textId="77777777" w:rsidR="00AB4C8E" w:rsidRDefault="00AB4C8E" w:rsidP="00894E43">
      <w:pPr>
        <w:spacing w:line="300" w:lineRule="exact"/>
        <w:ind w:firstLineChars="100" w:firstLine="220"/>
        <w:jc w:val="left"/>
        <w:rPr>
          <w:sz w:val="22"/>
          <w:szCs w:val="22"/>
          <w:u w:val="single"/>
        </w:rPr>
      </w:pPr>
    </w:p>
    <w:p w14:paraId="52D448EB" w14:textId="345D54C7" w:rsidR="00894E43" w:rsidRPr="00AB4C8E" w:rsidRDefault="00246385" w:rsidP="00894E43">
      <w:pPr>
        <w:spacing w:line="300" w:lineRule="exact"/>
        <w:ind w:firstLineChars="100" w:firstLine="22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　　　</w:t>
      </w:r>
      <w:r w:rsidRPr="00246385">
        <w:rPr>
          <w:rFonts w:hint="eastAsia"/>
          <w:sz w:val="22"/>
          <w:szCs w:val="22"/>
        </w:rPr>
        <w:t>R</w:t>
      </w:r>
      <w:r>
        <w:rPr>
          <w:rFonts w:hint="eastAsia"/>
          <w:sz w:val="22"/>
          <w:szCs w:val="22"/>
          <w:u w:val="single"/>
        </w:rPr>
        <w:t xml:space="preserve">　　　</w:t>
      </w:r>
      <w:r w:rsidRPr="00246385">
        <w:rPr>
          <w:rFonts w:hint="eastAsia"/>
          <w:sz w:val="22"/>
          <w:szCs w:val="22"/>
        </w:rPr>
        <w:t>Z</w:t>
      </w:r>
      <w:r>
        <w:rPr>
          <w:rFonts w:hint="eastAsia"/>
          <w:sz w:val="22"/>
          <w:szCs w:val="22"/>
          <w:u w:val="single"/>
        </w:rPr>
        <w:t xml:space="preserve">　　</w:t>
      </w:r>
      <w:r w:rsidR="00894E43" w:rsidRPr="00AB4C8E">
        <w:rPr>
          <w:rFonts w:hint="eastAsia"/>
          <w:sz w:val="22"/>
          <w:szCs w:val="22"/>
          <w:u w:val="single"/>
        </w:rPr>
        <w:t xml:space="preserve">　　　　　　　　　　　</w:t>
      </w:r>
      <w:r w:rsidR="00894E43" w:rsidRPr="00AB4C8E">
        <w:rPr>
          <w:rFonts w:hint="eastAsia"/>
          <w:sz w:val="22"/>
          <w:szCs w:val="22"/>
        </w:rPr>
        <w:t>L</w:t>
      </w:r>
      <w:r w:rsidR="00894E43" w:rsidRPr="00AB4C8E">
        <w:rPr>
          <w:sz w:val="22"/>
          <w:szCs w:val="22"/>
        </w:rPr>
        <w:t xml:space="preserve">C    </w:t>
      </w:r>
      <w:r>
        <w:rPr>
          <w:rFonts w:hint="eastAsia"/>
          <w:sz w:val="22"/>
          <w:szCs w:val="22"/>
        </w:rPr>
        <w:t xml:space="preserve">　</w:t>
      </w:r>
      <w:r w:rsidR="00894E43" w:rsidRPr="00AB4C8E">
        <w:rPr>
          <w:rFonts w:hint="eastAsia"/>
          <w:sz w:val="22"/>
          <w:szCs w:val="22"/>
        </w:rPr>
        <w:t>会長</w:t>
      </w:r>
      <w:r w:rsidR="00894E43" w:rsidRPr="00AB4C8E">
        <w:rPr>
          <w:rFonts w:hint="eastAsia"/>
          <w:sz w:val="22"/>
          <w:szCs w:val="22"/>
        </w:rPr>
        <w:t>L</w:t>
      </w:r>
      <w:r w:rsidR="00894E43" w:rsidRPr="00AB4C8E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342D8F04" w14:textId="77777777" w:rsidR="00894E43" w:rsidRPr="00AB4C8E" w:rsidRDefault="00894E43" w:rsidP="00894E43">
      <w:pPr>
        <w:spacing w:line="300" w:lineRule="exact"/>
        <w:ind w:firstLineChars="100" w:firstLine="220"/>
        <w:jc w:val="center"/>
        <w:rPr>
          <w:sz w:val="22"/>
          <w:szCs w:val="22"/>
        </w:rPr>
      </w:pPr>
    </w:p>
    <w:p w14:paraId="4DC7BBB6" w14:textId="5345D6DE" w:rsidR="00894E43" w:rsidRPr="00AB4C8E" w:rsidRDefault="00894E43" w:rsidP="00AB4C8E">
      <w:pPr>
        <w:spacing w:line="300" w:lineRule="exact"/>
        <w:jc w:val="left"/>
        <w:rPr>
          <w:sz w:val="22"/>
          <w:szCs w:val="22"/>
        </w:rPr>
      </w:pPr>
    </w:p>
    <w:p w14:paraId="142EB579" w14:textId="2CA885E3" w:rsidR="00894E43" w:rsidRPr="00AB4C8E" w:rsidRDefault="00894E43" w:rsidP="00AB4C8E">
      <w:pPr>
        <w:spacing w:line="0" w:lineRule="atLeast"/>
        <w:ind w:firstLineChars="100" w:firstLine="220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◎今期、クラブ会員増強目標</w:t>
      </w:r>
      <w:r w:rsidRPr="00AB4C8E">
        <w:rPr>
          <w:rFonts w:hint="eastAsia"/>
          <w:sz w:val="22"/>
          <w:szCs w:val="22"/>
          <w:u w:val="single"/>
        </w:rPr>
        <w:t xml:space="preserve">　　　</w:t>
      </w:r>
      <w:r w:rsidR="00AB4C8E"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</w:t>
      </w:r>
    </w:p>
    <w:p w14:paraId="5EF4A5DE" w14:textId="77777777" w:rsidR="00894E43" w:rsidRPr="00AB4C8E" w:rsidRDefault="00894E43" w:rsidP="00894E43">
      <w:pPr>
        <w:spacing w:line="0" w:lineRule="atLeast"/>
        <w:rPr>
          <w:sz w:val="22"/>
          <w:szCs w:val="22"/>
        </w:rPr>
      </w:pPr>
    </w:p>
    <w:p w14:paraId="6A8C175A" w14:textId="366ABAB9" w:rsidR="00894E43" w:rsidRPr="00AB4C8E" w:rsidRDefault="00894E43" w:rsidP="00AB4C8E">
      <w:pPr>
        <w:spacing w:line="0" w:lineRule="atLeast"/>
        <w:ind w:firstLineChars="100" w:firstLine="220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◎会員数、今期の初め</w:t>
      </w:r>
      <w:r w:rsidR="00AB4C8E" w:rsidRPr="00AB4C8E">
        <w:rPr>
          <w:rFonts w:hint="eastAsia"/>
          <w:sz w:val="22"/>
          <w:szCs w:val="22"/>
          <w:u w:val="single"/>
        </w:rPr>
        <w:t xml:space="preserve">　　　</w:t>
      </w:r>
      <w:r w:rsidR="00AB4C8E"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、</w:t>
      </w:r>
      <w:r w:rsidRPr="00AB4C8E">
        <w:rPr>
          <w:rFonts w:hint="eastAsia"/>
          <w:sz w:val="22"/>
          <w:szCs w:val="22"/>
        </w:rPr>
        <w:t>2</w:t>
      </w:r>
      <w:r w:rsidRPr="00AB4C8E">
        <w:rPr>
          <w:rFonts w:hint="eastAsia"/>
          <w:sz w:val="22"/>
          <w:szCs w:val="22"/>
        </w:rPr>
        <w:t>月</w:t>
      </w:r>
      <w:r w:rsidR="00CE682B" w:rsidRPr="00093857">
        <w:rPr>
          <w:rFonts w:hint="eastAsia"/>
          <w:sz w:val="22"/>
          <w:szCs w:val="22"/>
        </w:rPr>
        <w:t>末</w:t>
      </w:r>
      <w:r w:rsidRPr="00AB4C8E">
        <w:rPr>
          <w:rFonts w:hint="eastAsia"/>
          <w:sz w:val="22"/>
          <w:szCs w:val="22"/>
        </w:rPr>
        <w:t>現在</w:t>
      </w:r>
      <w:r w:rsidR="00AB4C8E" w:rsidRPr="00AB4C8E">
        <w:rPr>
          <w:rFonts w:hint="eastAsia"/>
          <w:sz w:val="22"/>
          <w:szCs w:val="22"/>
          <w:u w:val="single"/>
        </w:rPr>
        <w:t xml:space="preserve">　　　</w:t>
      </w:r>
      <w:r w:rsidR="00AB4C8E"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　増減</w:t>
      </w:r>
      <w:r w:rsidR="00AB4C8E" w:rsidRPr="00AB4C8E">
        <w:rPr>
          <w:rFonts w:hint="eastAsia"/>
          <w:sz w:val="22"/>
          <w:szCs w:val="22"/>
          <w:u w:val="single"/>
        </w:rPr>
        <w:t xml:space="preserve">　　　</w:t>
      </w:r>
      <w:r w:rsidR="00AB4C8E"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</w:t>
      </w:r>
    </w:p>
    <w:p w14:paraId="1B68D281" w14:textId="77777777" w:rsidR="00894E43" w:rsidRPr="00AB4C8E" w:rsidRDefault="00894E43" w:rsidP="00894E43">
      <w:pPr>
        <w:spacing w:line="0" w:lineRule="atLeast"/>
        <w:rPr>
          <w:sz w:val="22"/>
          <w:szCs w:val="22"/>
        </w:rPr>
      </w:pPr>
    </w:p>
    <w:p w14:paraId="0E076C1D" w14:textId="67B1F94B" w:rsidR="00F529D9" w:rsidRPr="00AB4C8E" w:rsidRDefault="00F529D9" w:rsidP="00AB4C8E">
      <w:pPr>
        <w:spacing w:line="300" w:lineRule="exact"/>
        <w:ind w:firstLineChars="100" w:firstLine="220"/>
        <w:jc w:val="left"/>
        <w:rPr>
          <w:sz w:val="22"/>
          <w:szCs w:val="22"/>
          <w:u w:val="single"/>
        </w:rPr>
      </w:pPr>
      <w:r w:rsidRPr="00AB4C8E">
        <w:rPr>
          <w:rFonts w:hint="eastAsia"/>
          <w:sz w:val="22"/>
          <w:szCs w:val="22"/>
        </w:rPr>
        <w:t>◎</w:t>
      </w:r>
      <w:r w:rsidRPr="00AB4C8E">
        <w:rPr>
          <w:rFonts w:hint="eastAsia"/>
          <w:sz w:val="22"/>
          <w:szCs w:val="22"/>
          <w:u w:val="single"/>
        </w:rPr>
        <w:t>2</w:t>
      </w:r>
      <w:r w:rsidRPr="00AB4C8E">
        <w:rPr>
          <w:rFonts w:hint="eastAsia"/>
          <w:sz w:val="22"/>
          <w:szCs w:val="22"/>
          <w:u w:val="single"/>
        </w:rPr>
        <w:t>月以降</w:t>
      </w:r>
      <w:r w:rsidRPr="00AB4C8E">
        <w:rPr>
          <w:rFonts w:hint="eastAsia"/>
          <w:sz w:val="22"/>
          <w:szCs w:val="22"/>
        </w:rPr>
        <w:t>、新入会員の入会</w:t>
      </w:r>
      <w:r w:rsidR="00894E43" w:rsidRPr="00AB4C8E">
        <w:rPr>
          <w:rFonts w:hint="eastAsia"/>
          <w:sz w:val="22"/>
          <w:szCs w:val="22"/>
        </w:rPr>
        <w:t>見込み</w:t>
      </w:r>
      <w:r w:rsidRPr="00AB4C8E">
        <w:rPr>
          <w:rFonts w:hint="eastAsia"/>
          <w:sz w:val="22"/>
          <w:szCs w:val="22"/>
        </w:rPr>
        <w:t>数をお教えください</w:t>
      </w:r>
      <w:r w:rsidR="00AB4C8E" w:rsidRPr="00AB4C8E">
        <w:rPr>
          <w:rFonts w:hint="eastAsia"/>
          <w:sz w:val="22"/>
          <w:szCs w:val="22"/>
          <w:u w:val="single"/>
        </w:rPr>
        <w:t xml:space="preserve">　　　</w:t>
      </w:r>
      <w:r w:rsidR="00AB4C8E"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</w:t>
      </w:r>
    </w:p>
    <w:p w14:paraId="20FEEEEB" w14:textId="77777777" w:rsidR="00AB4C8E" w:rsidRDefault="00AB4C8E" w:rsidP="00AB4C8E">
      <w:pPr>
        <w:spacing w:line="300" w:lineRule="exact"/>
        <w:ind w:firstLineChars="100" w:firstLine="220"/>
        <w:jc w:val="left"/>
        <w:rPr>
          <w:sz w:val="22"/>
          <w:szCs w:val="22"/>
          <w:u w:val="single"/>
        </w:rPr>
      </w:pPr>
    </w:p>
    <w:p w14:paraId="56602792" w14:textId="2160C4E7" w:rsidR="00894E43" w:rsidRPr="00AB4C8E" w:rsidRDefault="00AB4C8E" w:rsidP="00AB4C8E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◎</w:t>
      </w:r>
      <w:r w:rsidRPr="00AB4C8E">
        <w:rPr>
          <w:rFonts w:hint="eastAsia"/>
          <w:sz w:val="22"/>
          <w:szCs w:val="22"/>
          <w:u w:val="single"/>
        </w:rPr>
        <w:t>2</w:t>
      </w:r>
      <w:r w:rsidRPr="00AB4C8E">
        <w:rPr>
          <w:rFonts w:hint="eastAsia"/>
          <w:sz w:val="22"/>
          <w:szCs w:val="22"/>
          <w:u w:val="single"/>
        </w:rPr>
        <w:t>月以降</w:t>
      </w:r>
      <w:r w:rsidRPr="00AB4C8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退会者</w:t>
      </w:r>
      <w:r w:rsidRPr="00AB4C8E">
        <w:rPr>
          <w:rFonts w:hint="eastAsia"/>
          <w:sz w:val="22"/>
          <w:szCs w:val="22"/>
        </w:rPr>
        <w:t>の見込み数をお教えください</w:t>
      </w:r>
      <w:r w:rsidRPr="00AB4C8E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AB4C8E">
        <w:rPr>
          <w:rFonts w:hint="eastAsia"/>
          <w:sz w:val="22"/>
          <w:szCs w:val="22"/>
        </w:rPr>
        <w:t>名</w:t>
      </w:r>
    </w:p>
    <w:p w14:paraId="4DCB4936" w14:textId="77777777" w:rsidR="00F529D9" w:rsidRPr="00AB4C8E" w:rsidRDefault="00F529D9" w:rsidP="00F529D9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0AC46AB2" w14:textId="3C99FC07" w:rsidR="00F529D9" w:rsidRPr="00AB4C8E" w:rsidRDefault="00F529D9" w:rsidP="00F529D9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7C730A">
        <w:rPr>
          <w:rFonts w:hint="eastAsia"/>
          <w:sz w:val="22"/>
          <w:szCs w:val="22"/>
        </w:rPr>
        <w:t>◎</w:t>
      </w:r>
      <w:r w:rsidR="00894E43" w:rsidRPr="007C730A">
        <w:rPr>
          <w:rFonts w:hint="eastAsia"/>
          <w:sz w:val="22"/>
          <w:szCs w:val="22"/>
        </w:rPr>
        <w:t>202</w:t>
      </w:r>
      <w:r w:rsidR="00FA1BF4" w:rsidRPr="007C730A">
        <w:rPr>
          <w:rFonts w:hint="eastAsia"/>
          <w:sz w:val="22"/>
          <w:szCs w:val="22"/>
        </w:rPr>
        <w:t>3</w:t>
      </w:r>
      <w:r w:rsidRPr="007C730A">
        <w:rPr>
          <w:rFonts w:hint="eastAsia"/>
          <w:sz w:val="22"/>
          <w:szCs w:val="22"/>
        </w:rPr>
        <w:t>年</w:t>
      </w:r>
      <w:r w:rsidRPr="007C730A">
        <w:rPr>
          <w:rFonts w:hint="eastAsia"/>
          <w:sz w:val="22"/>
          <w:szCs w:val="22"/>
        </w:rPr>
        <w:t>7</w:t>
      </w:r>
      <w:r w:rsidRPr="007C730A">
        <w:rPr>
          <w:rFonts w:hint="eastAsia"/>
          <w:sz w:val="22"/>
          <w:szCs w:val="22"/>
        </w:rPr>
        <w:t>月から</w:t>
      </w:r>
      <w:r w:rsidR="00FA1BF4" w:rsidRPr="007C730A">
        <w:rPr>
          <w:rFonts w:hint="eastAsia"/>
          <w:sz w:val="22"/>
          <w:szCs w:val="22"/>
        </w:rPr>
        <w:t>2024</w:t>
      </w:r>
      <w:r w:rsidRPr="007C730A">
        <w:rPr>
          <w:rFonts w:hint="eastAsia"/>
          <w:sz w:val="22"/>
          <w:szCs w:val="22"/>
        </w:rPr>
        <w:t>年</w:t>
      </w:r>
      <w:r w:rsidRPr="007C730A">
        <w:rPr>
          <w:rFonts w:hint="eastAsia"/>
          <w:sz w:val="22"/>
          <w:szCs w:val="22"/>
        </w:rPr>
        <w:t>2</w:t>
      </w:r>
      <w:r w:rsidRPr="00AB4C8E">
        <w:rPr>
          <w:rFonts w:hint="eastAsia"/>
          <w:sz w:val="22"/>
          <w:szCs w:val="22"/>
        </w:rPr>
        <w:t>月までに新入会員があったクラブに質問です</w:t>
      </w:r>
      <w:r w:rsidR="00475A55">
        <w:rPr>
          <w:rFonts w:hint="eastAsia"/>
          <w:sz w:val="22"/>
          <w:szCs w:val="22"/>
        </w:rPr>
        <w:t>。</w:t>
      </w:r>
    </w:p>
    <w:p w14:paraId="10CBFB65" w14:textId="0E6A5F7D" w:rsidR="006270E2" w:rsidRPr="00AB4C8E" w:rsidRDefault="00F529D9" w:rsidP="006270E2">
      <w:pPr>
        <w:spacing w:line="400" w:lineRule="exact"/>
        <w:ind w:firstLineChars="200" w:firstLine="44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ど</w:t>
      </w:r>
      <w:r w:rsidR="00FB5F2E">
        <w:rPr>
          <w:rFonts w:hint="eastAsia"/>
          <w:sz w:val="22"/>
          <w:szCs w:val="22"/>
        </w:rPr>
        <w:t>のような</w:t>
      </w:r>
      <w:r w:rsidRPr="00AB4C8E">
        <w:rPr>
          <w:rFonts w:hint="eastAsia"/>
          <w:sz w:val="22"/>
          <w:szCs w:val="22"/>
        </w:rPr>
        <w:t>方にお声がけしましたか</w:t>
      </w:r>
      <w:r w:rsidRPr="00AB4C8E">
        <w:rPr>
          <w:rFonts w:hint="eastAsia"/>
          <w:sz w:val="22"/>
          <w:szCs w:val="22"/>
        </w:rPr>
        <w:t>?</w:t>
      </w:r>
    </w:p>
    <w:p w14:paraId="5EA5FEE7" w14:textId="2633F439" w:rsidR="00F529D9" w:rsidRPr="00AB4C8E" w:rsidRDefault="00F529D9" w:rsidP="00246385">
      <w:pPr>
        <w:spacing w:line="700" w:lineRule="exact"/>
        <w:ind w:firstLineChars="100" w:firstLine="220"/>
        <w:jc w:val="left"/>
        <w:rPr>
          <w:sz w:val="22"/>
          <w:szCs w:val="22"/>
          <w:u w:val="single"/>
        </w:rPr>
      </w:pPr>
      <w:r w:rsidRPr="00AB4C8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30C40E" w14:textId="77777777" w:rsidR="00F529D9" w:rsidRPr="00AB4C8E" w:rsidRDefault="00F529D9" w:rsidP="006228AB">
      <w:pPr>
        <w:spacing w:line="400" w:lineRule="exact"/>
        <w:ind w:firstLineChars="200" w:firstLine="44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その方のご入会のきっかけは</w:t>
      </w:r>
      <w:r w:rsidRPr="00AB4C8E">
        <w:rPr>
          <w:rFonts w:hint="eastAsia"/>
          <w:sz w:val="22"/>
          <w:szCs w:val="22"/>
        </w:rPr>
        <w:t>?</w:t>
      </w:r>
    </w:p>
    <w:p w14:paraId="28879775" w14:textId="19AD29EF" w:rsidR="006228AB" w:rsidRPr="00AB4C8E" w:rsidRDefault="00246385" w:rsidP="00246385">
      <w:pPr>
        <w:spacing w:line="700" w:lineRule="exact"/>
        <w:ind w:firstLineChars="100" w:firstLine="220"/>
        <w:jc w:val="left"/>
        <w:rPr>
          <w:sz w:val="22"/>
          <w:szCs w:val="22"/>
          <w:u w:val="single"/>
        </w:rPr>
      </w:pPr>
      <w:r w:rsidRPr="00AB4C8E">
        <w:rPr>
          <w:rFonts w:hint="eastAsia"/>
          <w:sz w:val="22"/>
          <w:szCs w:val="22"/>
          <w:u w:val="single"/>
        </w:rPr>
        <w:t xml:space="preserve">　　</w:t>
      </w:r>
      <w:r w:rsidR="006270E2" w:rsidRPr="00AB4C8E">
        <w:rPr>
          <w:rFonts w:hint="eastAsia"/>
          <w:sz w:val="22"/>
          <w:szCs w:val="22"/>
          <w:u w:val="single"/>
        </w:rPr>
        <w:t xml:space="preserve">　　　</w:t>
      </w:r>
      <w:r w:rsidR="00F529D9" w:rsidRPr="00AB4C8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5EF90F8C" w14:textId="77777777" w:rsidR="006228AB" w:rsidRPr="00AB4C8E" w:rsidRDefault="006228AB" w:rsidP="006228AB">
      <w:pPr>
        <w:spacing w:line="400" w:lineRule="exact"/>
        <w:jc w:val="left"/>
        <w:rPr>
          <w:sz w:val="22"/>
          <w:szCs w:val="22"/>
          <w:u w:val="single"/>
        </w:rPr>
      </w:pPr>
    </w:p>
    <w:p w14:paraId="2450D16C" w14:textId="59EFC8D9" w:rsidR="00F529D9" w:rsidRPr="00AB4C8E" w:rsidRDefault="00F529D9" w:rsidP="006228AB">
      <w:pPr>
        <w:spacing w:line="400" w:lineRule="exact"/>
        <w:ind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◎退会防止で特に気を付けているところはございますか</w:t>
      </w:r>
      <w:r w:rsidRPr="00AB4C8E">
        <w:rPr>
          <w:rFonts w:hint="eastAsia"/>
          <w:sz w:val="22"/>
          <w:szCs w:val="22"/>
        </w:rPr>
        <w:t>?</w:t>
      </w:r>
    </w:p>
    <w:p w14:paraId="13E5D5AB" w14:textId="77777777" w:rsidR="00475A55" w:rsidRDefault="006228AB" w:rsidP="00246385">
      <w:pPr>
        <w:spacing w:line="700" w:lineRule="exact"/>
        <w:ind w:firstLineChars="100" w:firstLine="220"/>
        <w:jc w:val="left"/>
        <w:rPr>
          <w:sz w:val="22"/>
          <w:szCs w:val="22"/>
          <w:u w:val="single"/>
        </w:rPr>
      </w:pPr>
      <w:r w:rsidRPr="00AB4C8E">
        <w:rPr>
          <w:rFonts w:hint="eastAsia"/>
          <w:sz w:val="22"/>
          <w:szCs w:val="22"/>
          <w:u w:val="single"/>
        </w:rPr>
        <w:t xml:space="preserve">　　</w:t>
      </w:r>
      <w:r w:rsidR="00F529D9" w:rsidRPr="00AB4C8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60400DBF" w14:textId="77777777" w:rsidR="00F529D9" w:rsidRPr="00AB4C8E" w:rsidRDefault="00F529D9" w:rsidP="006228AB">
      <w:pPr>
        <w:spacing w:line="400" w:lineRule="exact"/>
        <w:ind w:firstLineChars="100" w:firstLine="220"/>
        <w:jc w:val="left"/>
        <w:rPr>
          <w:sz w:val="22"/>
          <w:szCs w:val="22"/>
        </w:rPr>
      </w:pPr>
    </w:p>
    <w:p w14:paraId="31A359DD" w14:textId="28853E9B" w:rsidR="00F529D9" w:rsidRPr="00AB4C8E" w:rsidRDefault="00F529D9" w:rsidP="00AB4C8E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◎</w:t>
      </w:r>
      <w:r w:rsidR="00894E43" w:rsidRPr="00AB4C8E">
        <w:rPr>
          <w:rFonts w:hint="eastAsia"/>
          <w:sz w:val="22"/>
          <w:szCs w:val="22"/>
        </w:rPr>
        <w:t>支部に関する質問です。</w:t>
      </w:r>
      <w:r w:rsidRPr="00AB4C8E">
        <w:rPr>
          <w:rFonts w:hint="eastAsia"/>
          <w:sz w:val="22"/>
          <w:szCs w:val="22"/>
        </w:rPr>
        <w:t>クラブ支部設立に</w:t>
      </w:r>
      <w:r w:rsidR="00FB5F2E">
        <w:rPr>
          <w:rFonts w:hint="eastAsia"/>
          <w:sz w:val="22"/>
          <w:szCs w:val="22"/>
        </w:rPr>
        <w:t>ご</w:t>
      </w:r>
      <w:r w:rsidRPr="00AB4C8E">
        <w:rPr>
          <w:rFonts w:hint="eastAsia"/>
          <w:sz w:val="22"/>
          <w:szCs w:val="22"/>
        </w:rPr>
        <w:t>興味がありますか</w:t>
      </w:r>
      <w:r w:rsidRPr="00AB4C8E">
        <w:rPr>
          <w:rFonts w:hint="eastAsia"/>
          <w:sz w:val="22"/>
          <w:szCs w:val="22"/>
        </w:rPr>
        <w:t>?</w:t>
      </w:r>
    </w:p>
    <w:p w14:paraId="6EC9EAB9" w14:textId="5383DCCB" w:rsidR="00AB4C8E" w:rsidRDefault="00F529D9" w:rsidP="00AB4C8E">
      <w:pPr>
        <w:spacing w:line="400" w:lineRule="exact"/>
        <w:ind w:rightChars="-406" w:right="-853"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（　　）はい</w:t>
      </w:r>
      <w:r w:rsidRPr="00AB4C8E">
        <w:rPr>
          <w:rFonts w:hint="eastAsia"/>
          <w:sz w:val="22"/>
          <w:szCs w:val="22"/>
        </w:rPr>
        <w:t xml:space="preserve"> </w:t>
      </w:r>
      <w:r w:rsidRPr="00AB4C8E">
        <w:rPr>
          <w:rFonts w:hint="eastAsia"/>
          <w:sz w:val="22"/>
          <w:szCs w:val="22"/>
        </w:rPr>
        <w:t>・</w:t>
      </w:r>
      <w:r w:rsidRPr="00AB4C8E">
        <w:rPr>
          <w:rFonts w:hint="eastAsia"/>
          <w:sz w:val="22"/>
          <w:szCs w:val="22"/>
        </w:rPr>
        <w:t xml:space="preserve"> </w:t>
      </w:r>
      <w:r w:rsidRPr="00AB4C8E">
        <w:rPr>
          <w:rFonts w:hint="eastAsia"/>
          <w:sz w:val="22"/>
          <w:szCs w:val="22"/>
        </w:rPr>
        <w:t xml:space="preserve">（　　）いいえ　</w:t>
      </w:r>
      <w:r w:rsidR="001E103D">
        <w:rPr>
          <w:rFonts w:hint="eastAsia"/>
          <w:sz w:val="22"/>
          <w:szCs w:val="22"/>
        </w:rPr>
        <w:t xml:space="preserve">　</w:t>
      </w:r>
      <w:r w:rsidRPr="00AB4C8E">
        <w:rPr>
          <w:rFonts w:hint="eastAsia"/>
          <w:sz w:val="22"/>
          <w:szCs w:val="22"/>
        </w:rPr>
        <w:t>※どちらかに〇印をお付けください。</w:t>
      </w:r>
    </w:p>
    <w:p w14:paraId="428B4456" w14:textId="1F1B20E6" w:rsidR="00F529D9" w:rsidRPr="00AB4C8E" w:rsidRDefault="00F529D9" w:rsidP="00AB4C8E">
      <w:pPr>
        <w:spacing w:line="400" w:lineRule="exact"/>
        <w:ind w:rightChars="-406" w:right="-853"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理由もお聞かせください。</w:t>
      </w:r>
    </w:p>
    <w:p w14:paraId="36216953" w14:textId="77777777" w:rsidR="006228AB" w:rsidRPr="00AB4C8E" w:rsidRDefault="00F529D9" w:rsidP="00246385">
      <w:pPr>
        <w:spacing w:line="700" w:lineRule="exact"/>
        <w:ind w:firstLineChars="100" w:firstLine="220"/>
        <w:jc w:val="left"/>
        <w:rPr>
          <w:sz w:val="22"/>
          <w:szCs w:val="22"/>
          <w:u w:val="single"/>
        </w:rPr>
      </w:pPr>
      <w:r w:rsidRPr="00AB4C8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14:paraId="4ACD8F34" w14:textId="77777777" w:rsidR="00AB4C8E" w:rsidRDefault="00AB4C8E" w:rsidP="00475A55">
      <w:pPr>
        <w:spacing w:line="300" w:lineRule="exact"/>
        <w:jc w:val="left"/>
        <w:rPr>
          <w:sz w:val="22"/>
          <w:szCs w:val="22"/>
        </w:rPr>
      </w:pPr>
    </w:p>
    <w:p w14:paraId="7C152083" w14:textId="77777777" w:rsidR="00AB4C8E" w:rsidRDefault="00AB4C8E" w:rsidP="00F529D9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2EF0D0F0" w14:textId="3F215454" w:rsidR="00F529D9" w:rsidRPr="00AB4C8E" w:rsidRDefault="006228AB" w:rsidP="00AB4C8E">
      <w:pPr>
        <w:spacing w:line="300" w:lineRule="exact"/>
        <w:ind w:firstLineChars="100" w:firstLine="220"/>
        <w:jc w:val="left"/>
        <w:rPr>
          <w:sz w:val="22"/>
          <w:szCs w:val="22"/>
        </w:rPr>
      </w:pPr>
      <w:r w:rsidRPr="00AB4C8E">
        <w:rPr>
          <w:rFonts w:hint="eastAsia"/>
          <w:sz w:val="22"/>
          <w:szCs w:val="22"/>
        </w:rPr>
        <w:t>以上、</w:t>
      </w:r>
      <w:r w:rsidR="00F529D9" w:rsidRPr="00AB4C8E">
        <w:rPr>
          <w:rFonts w:hint="eastAsia"/>
          <w:sz w:val="22"/>
          <w:szCs w:val="22"/>
        </w:rPr>
        <w:t>ご協力ありがとうございました。</w:t>
      </w:r>
    </w:p>
    <w:p w14:paraId="38E841BD" w14:textId="77777777" w:rsidR="006228AB" w:rsidRPr="00AB4C8E" w:rsidRDefault="006228AB" w:rsidP="00F529D9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7A8F9912" w14:textId="77777777" w:rsidR="00C86622" w:rsidRPr="00AB4C8E" w:rsidRDefault="00C86622" w:rsidP="00F529D9">
      <w:pPr>
        <w:spacing w:line="300" w:lineRule="exact"/>
        <w:ind w:firstLineChars="100" w:firstLine="220"/>
        <w:jc w:val="left"/>
        <w:rPr>
          <w:sz w:val="22"/>
          <w:szCs w:val="22"/>
        </w:rPr>
      </w:pPr>
    </w:p>
    <w:p w14:paraId="376B8DE9" w14:textId="77777777" w:rsidR="006228AB" w:rsidRPr="006228AB" w:rsidRDefault="006228AB" w:rsidP="00F529D9">
      <w:pPr>
        <w:spacing w:line="300" w:lineRule="exact"/>
        <w:ind w:firstLineChars="100" w:firstLine="210"/>
        <w:jc w:val="left"/>
        <w:rPr>
          <w:szCs w:val="21"/>
        </w:rPr>
      </w:pPr>
    </w:p>
    <w:sectPr w:rsidR="006228AB" w:rsidRPr="006228AB" w:rsidSect="00827947">
      <w:headerReference w:type="default" r:id="rId8"/>
      <w:headerReference w:type="first" r:id="rId9"/>
      <w:pgSz w:w="11906" w:h="16838" w:code="9"/>
      <w:pgMar w:top="340" w:right="1416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D620" w14:textId="77777777" w:rsidR="00827947" w:rsidRDefault="00827947">
      <w:r>
        <w:separator/>
      </w:r>
    </w:p>
  </w:endnote>
  <w:endnote w:type="continuationSeparator" w:id="0">
    <w:p w14:paraId="11FCC979" w14:textId="77777777" w:rsidR="00827947" w:rsidRDefault="008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721C1" w14:textId="77777777" w:rsidR="00827947" w:rsidRDefault="00827947">
      <w:r>
        <w:separator/>
      </w:r>
    </w:p>
  </w:footnote>
  <w:footnote w:type="continuationSeparator" w:id="0">
    <w:p w14:paraId="124894D1" w14:textId="77777777" w:rsidR="00827947" w:rsidRDefault="0082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25F9A" w14:textId="622FA5EA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F9349" w14:textId="0D794858" w:rsidR="004A15AC" w:rsidRPr="00AC53B6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874AD8E" w14:textId="2F81467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8"/>
  </w:num>
  <w:num w:numId="2" w16cid:durableId="935018828">
    <w:abstractNumId w:val="0"/>
  </w:num>
  <w:num w:numId="3" w16cid:durableId="103619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6"/>
  </w:num>
  <w:num w:numId="5" w16cid:durableId="556866798">
    <w:abstractNumId w:val="1"/>
  </w:num>
  <w:num w:numId="6" w16cid:durableId="34888924">
    <w:abstractNumId w:val="13"/>
  </w:num>
  <w:num w:numId="7" w16cid:durableId="192306222">
    <w:abstractNumId w:val="2"/>
  </w:num>
  <w:num w:numId="8" w16cid:durableId="1566184359">
    <w:abstractNumId w:val="11"/>
  </w:num>
  <w:num w:numId="9" w16cid:durableId="119493657">
    <w:abstractNumId w:val="4"/>
  </w:num>
  <w:num w:numId="10" w16cid:durableId="561675913">
    <w:abstractNumId w:val="14"/>
  </w:num>
  <w:num w:numId="11" w16cid:durableId="1172987781">
    <w:abstractNumId w:val="7"/>
  </w:num>
  <w:num w:numId="12" w16cid:durableId="188036208">
    <w:abstractNumId w:val="15"/>
  </w:num>
  <w:num w:numId="13" w16cid:durableId="1520662167">
    <w:abstractNumId w:val="3"/>
  </w:num>
  <w:num w:numId="14" w16cid:durableId="1570965573">
    <w:abstractNumId w:val="10"/>
  </w:num>
  <w:num w:numId="15" w16cid:durableId="1456484266">
    <w:abstractNumId w:val="5"/>
  </w:num>
  <w:num w:numId="16" w16cid:durableId="1612398432">
    <w:abstractNumId w:val="9"/>
  </w:num>
  <w:num w:numId="17" w16cid:durableId="1605380113">
    <w:abstractNumId w:val="12"/>
  </w:num>
  <w:num w:numId="18" w16cid:durableId="846210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0440A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353D5"/>
    <w:rsid w:val="00046F14"/>
    <w:rsid w:val="0005198D"/>
    <w:rsid w:val="00051AEB"/>
    <w:rsid w:val="00053D64"/>
    <w:rsid w:val="00054EF4"/>
    <w:rsid w:val="00056536"/>
    <w:rsid w:val="00060670"/>
    <w:rsid w:val="00061A0B"/>
    <w:rsid w:val="00067329"/>
    <w:rsid w:val="00074F31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3857"/>
    <w:rsid w:val="00094341"/>
    <w:rsid w:val="00094FB6"/>
    <w:rsid w:val="000A0558"/>
    <w:rsid w:val="000A182F"/>
    <w:rsid w:val="000A1FC2"/>
    <w:rsid w:val="000A2F6C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D5592"/>
    <w:rsid w:val="000E4D45"/>
    <w:rsid w:val="000F1A8C"/>
    <w:rsid w:val="000F42FA"/>
    <w:rsid w:val="000F6A1F"/>
    <w:rsid w:val="000F6A2F"/>
    <w:rsid w:val="00101B5C"/>
    <w:rsid w:val="00104FF2"/>
    <w:rsid w:val="00107AFC"/>
    <w:rsid w:val="00111641"/>
    <w:rsid w:val="001128F9"/>
    <w:rsid w:val="0011308D"/>
    <w:rsid w:val="00124A4A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804"/>
    <w:rsid w:val="00145308"/>
    <w:rsid w:val="00150B5F"/>
    <w:rsid w:val="00150D7D"/>
    <w:rsid w:val="00154BBE"/>
    <w:rsid w:val="00155157"/>
    <w:rsid w:val="001600DC"/>
    <w:rsid w:val="00160CCF"/>
    <w:rsid w:val="00162A3B"/>
    <w:rsid w:val="0016582B"/>
    <w:rsid w:val="0016764C"/>
    <w:rsid w:val="00167A63"/>
    <w:rsid w:val="0017021F"/>
    <w:rsid w:val="00170FAA"/>
    <w:rsid w:val="00171166"/>
    <w:rsid w:val="001741C5"/>
    <w:rsid w:val="001746A9"/>
    <w:rsid w:val="00174C75"/>
    <w:rsid w:val="0018696E"/>
    <w:rsid w:val="0018760D"/>
    <w:rsid w:val="00187D87"/>
    <w:rsid w:val="00192F1B"/>
    <w:rsid w:val="001A1558"/>
    <w:rsid w:val="001A2C5F"/>
    <w:rsid w:val="001A5B8F"/>
    <w:rsid w:val="001B1E11"/>
    <w:rsid w:val="001B1E56"/>
    <w:rsid w:val="001B2A9A"/>
    <w:rsid w:val="001B397D"/>
    <w:rsid w:val="001B5658"/>
    <w:rsid w:val="001B75FB"/>
    <w:rsid w:val="001C0273"/>
    <w:rsid w:val="001C122E"/>
    <w:rsid w:val="001C23DC"/>
    <w:rsid w:val="001C629E"/>
    <w:rsid w:val="001C67A9"/>
    <w:rsid w:val="001C7022"/>
    <w:rsid w:val="001D029E"/>
    <w:rsid w:val="001D0456"/>
    <w:rsid w:val="001D4383"/>
    <w:rsid w:val="001D53C9"/>
    <w:rsid w:val="001E103D"/>
    <w:rsid w:val="001E400D"/>
    <w:rsid w:val="001E615C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10B39"/>
    <w:rsid w:val="002119C8"/>
    <w:rsid w:val="00211FD3"/>
    <w:rsid w:val="00213017"/>
    <w:rsid w:val="00215021"/>
    <w:rsid w:val="00216210"/>
    <w:rsid w:val="00216891"/>
    <w:rsid w:val="00220BC6"/>
    <w:rsid w:val="00222215"/>
    <w:rsid w:val="002240AC"/>
    <w:rsid w:val="00224C5A"/>
    <w:rsid w:val="00227775"/>
    <w:rsid w:val="00227F12"/>
    <w:rsid w:val="00231155"/>
    <w:rsid w:val="002340FE"/>
    <w:rsid w:val="00234350"/>
    <w:rsid w:val="00240E11"/>
    <w:rsid w:val="00244DEF"/>
    <w:rsid w:val="00245174"/>
    <w:rsid w:val="002458DB"/>
    <w:rsid w:val="00246385"/>
    <w:rsid w:val="00252AA5"/>
    <w:rsid w:val="00262361"/>
    <w:rsid w:val="002624A5"/>
    <w:rsid w:val="00264044"/>
    <w:rsid w:val="002701FC"/>
    <w:rsid w:val="00271929"/>
    <w:rsid w:val="002763E6"/>
    <w:rsid w:val="002824C1"/>
    <w:rsid w:val="002838CD"/>
    <w:rsid w:val="00283B27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766E"/>
    <w:rsid w:val="002B1304"/>
    <w:rsid w:val="002B44A5"/>
    <w:rsid w:val="002B4884"/>
    <w:rsid w:val="002B7052"/>
    <w:rsid w:val="002B718E"/>
    <w:rsid w:val="002C356D"/>
    <w:rsid w:val="002C38BA"/>
    <w:rsid w:val="002C3BB2"/>
    <w:rsid w:val="002C619F"/>
    <w:rsid w:val="002C78AB"/>
    <w:rsid w:val="002D1D40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2517"/>
    <w:rsid w:val="00323E31"/>
    <w:rsid w:val="0032555D"/>
    <w:rsid w:val="00325E0B"/>
    <w:rsid w:val="00331A41"/>
    <w:rsid w:val="00332172"/>
    <w:rsid w:val="003323C2"/>
    <w:rsid w:val="003346F2"/>
    <w:rsid w:val="00334A81"/>
    <w:rsid w:val="00337155"/>
    <w:rsid w:val="00337955"/>
    <w:rsid w:val="003403E7"/>
    <w:rsid w:val="00341088"/>
    <w:rsid w:val="003428B7"/>
    <w:rsid w:val="0034417F"/>
    <w:rsid w:val="00344502"/>
    <w:rsid w:val="0034557D"/>
    <w:rsid w:val="003543AD"/>
    <w:rsid w:val="00355074"/>
    <w:rsid w:val="00355C35"/>
    <w:rsid w:val="00355E56"/>
    <w:rsid w:val="00356C10"/>
    <w:rsid w:val="00356CE4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3BC6"/>
    <w:rsid w:val="00384482"/>
    <w:rsid w:val="00385522"/>
    <w:rsid w:val="00390A07"/>
    <w:rsid w:val="003923DB"/>
    <w:rsid w:val="00392AF6"/>
    <w:rsid w:val="00394A94"/>
    <w:rsid w:val="0039512E"/>
    <w:rsid w:val="00395F13"/>
    <w:rsid w:val="00396236"/>
    <w:rsid w:val="003A135D"/>
    <w:rsid w:val="003A235E"/>
    <w:rsid w:val="003A5D94"/>
    <w:rsid w:val="003B07FD"/>
    <w:rsid w:val="003B697F"/>
    <w:rsid w:val="003C3DB1"/>
    <w:rsid w:val="003C4C48"/>
    <w:rsid w:val="003C4E36"/>
    <w:rsid w:val="003C637B"/>
    <w:rsid w:val="003D57A7"/>
    <w:rsid w:val="003D5906"/>
    <w:rsid w:val="003D7D64"/>
    <w:rsid w:val="003E0BA6"/>
    <w:rsid w:val="003E1843"/>
    <w:rsid w:val="003E27E9"/>
    <w:rsid w:val="003E2BD1"/>
    <w:rsid w:val="003E3869"/>
    <w:rsid w:val="003E5F1B"/>
    <w:rsid w:val="003F1241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5D82"/>
    <w:rsid w:val="004175EA"/>
    <w:rsid w:val="00417E40"/>
    <w:rsid w:val="00421012"/>
    <w:rsid w:val="00425E75"/>
    <w:rsid w:val="00432198"/>
    <w:rsid w:val="00437EBC"/>
    <w:rsid w:val="00447C22"/>
    <w:rsid w:val="0045218D"/>
    <w:rsid w:val="00452B7C"/>
    <w:rsid w:val="00455901"/>
    <w:rsid w:val="00455DCF"/>
    <w:rsid w:val="00463B8F"/>
    <w:rsid w:val="004706C9"/>
    <w:rsid w:val="00471879"/>
    <w:rsid w:val="004752BB"/>
    <w:rsid w:val="00475A55"/>
    <w:rsid w:val="004805B5"/>
    <w:rsid w:val="00481EC9"/>
    <w:rsid w:val="0048398D"/>
    <w:rsid w:val="00484739"/>
    <w:rsid w:val="004904CC"/>
    <w:rsid w:val="004924E1"/>
    <w:rsid w:val="004925A4"/>
    <w:rsid w:val="00492892"/>
    <w:rsid w:val="004935A7"/>
    <w:rsid w:val="004965AD"/>
    <w:rsid w:val="00497312"/>
    <w:rsid w:val="004A15AC"/>
    <w:rsid w:val="004A1CFD"/>
    <w:rsid w:val="004A29E1"/>
    <w:rsid w:val="004A5F99"/>
    <w:rsid w:val="004B20D4"/>
    <w:rsid w:val="004B3BFC"/>
    <w:rsid w:val="004B4813"/>
    <w:rsid w:val="004B4D79"/>
    <w:rsid w:val="004B512B"/>
    <w:rsid w:val="004B7651"/>
    <w:rsid w:val="004C01D4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4933"/>
    <w:rsid w:val="004D5877"/>
    <w:rsid w:val="004D587A"/>
    <w:rsid w:val="004D5F53"/>
    <w:rsid w:val="004F0F46"/>
    <w:rsid w:val="004F4310"/>
    <w:rsid w:val="004F5737"/>
    <w:rsid w:val="004F68EA"/>
    <w:rsid w:val="00500475"/>
    <w:rsid w:val="00500972"/>
    <w:rsid w:val="00502A94"/>
    <w:rsid w:val="005117E3"/>
    <w:rsid w:val="00514E35"/>
    <w:rsid w:val="00514E73"/>
    <w:rsid w:val="00516590"/>
    <w:rsid w:val="0052213D"/>
    <w:rsid w:val="00523E94"/>
    <w:rsid w:val="005240D7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6B73"/>
    <w:rsid w:val="00576F7B"/>
    <w:rsid w:val="00581AF7"/>
    <w:rsid w:val="00581C79"/>
    <w:rsid w:val="00595BDF"/>
    <w:rsid w:val="005A039E"/>
    <w:rsid w:val="005A101D"/>
    <w:rsid w:val="005A4099"/>
    <w:rsid w:val="005A49FA"/>
    <w:rsid w:val="005B0DA6"/>
    <w:rsid w:val="005B0DFE"/>
    <w:rsid w:val="005B2768"/>
    <w:rsid w:val="005B32CA"/>
    <w:rsid w:val="005B6FB6"/>
    <w:rsid w:val="005C0807"/>
    <w:rsid w:val="005C3FD2"/>
    <w:rsid w:val="005C5260"/>
    <w:rsid w:val="005D1E50"/>
    <w:rsid w:val="005E00CE"/>
    <w:rsid w:val="005E071E"/>
    <w:rsid w:val="005E0793"/>
    <w:rsid w:val="005E2F45"/>
    <w:rsid w:val="005E3387"/>
    <w:rsid w:val="005E71C5"/>
    <w:rsid w:val="005F65F7"/>
    <w:rsid w:val="00600A69"/>
    <w:rsid w:val="00602DB7"/>
    <w:rsid w:val="00603466"/>
    <w:rsid w:val="00606290"/>
    <w:rsid w:val="00607A91"/>
    <w:rsid w:val="006101B5"/>
    <w:rsid w:val="00610697"/>
    <w:rsid w:val="00610AAC"/>
    <w:rsid w:val="006121BE"/>
    <w:rsid w:val="006122E7"/>
    <w:rsid w:val="0061590C"/>
    <w:rsid w:val="00615E9E"/>
    <w:rsid w:val="006167DC"/>
    <w:rsid w:val="006228AB"/>
    <w:rsid w:val="006238CF"/>
    <w:rsid w:val="00626196"/>
    <w:rsid w:val="006270E2"/>
    <w:rsid w:val="006358AD"/>
    <w:rsid w:val="00635919"/>
    <w:rsid w:val="006364AE"/>
    <w:rsid w:val="006364E9"/>
    <w:rsid w:val="00640D38"/>
    <w:rsid w:val="00646AEA"/>
    <w:rsid w:val="00650224"/>
    <w:rsid w:val="0065339B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7312B"/>
    <w:rsid w:val="0068074C"/>
    <w:rsid w:val="0068100F"/>
    <w:rsid w:val="00681C30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B59BD"/>
    <w:rsid w:val="006C03ED"/>
    <w:rsid w:val="006C104B"/>
    <w:rsid w:val="006C1C2A"/>
    <w:rsid w:val="006C74F0"/>
    <w:rsid w:val="006D1407"/>
    <w:rsid w:val="006D1D2A"/>
    <w:rsid w:val="006D2D96"/>
    <w:rsid w:val="006D41DB"/>
    <w:rsid w:val="006D7462"/>
    <w:rsid w:val="006E0DDE"/>
    <w:rsid w:val="006E2315"/>
    <w:rsid w:val="006E2A84"/>
    <w:rsid w:val="006E38BC"/>
    <w:rsid w:val="006E3FF0"/>
    <w:rsid w:val="006E415E"/>
    <w:rsid w:val="006E47A5"/>
    <w:rsid w:val="006E4A83"/>
    <w:rsid w:val="006E501A"/>
    <w:rsid w:val="006E7EEC"/>
    <w:rsid w:val="006F0921"/>
    <w:rsid w:val="006F3946"/>
    <w:rsid w:val="006F4431"/>
    <w:rsid w:val="00700847"/>
    <w:rsid w:val="0070253A"/>
    <w:rsid w:val="00705A6D"/>
    <w:rsid w:val="00706623"/>
    <w:rsid w:val="0071012F"/>
    <w:rsid w:val="007157D7"/>
    <w:rsid w:val="007222C4"/>
    <w:rsid w:val="00723473"/>
    <w:rsid w:val="007239D5"/>
    <w:rsid w:val="007243F7"/>
    <w:rsid w:val="0072514B"/>
    <w:rsid w:val="00726170"/>
    <w:rsid w:val="007264B5"/>
    <w:rsid w:val="00734E65"/>
    <w:rsid w:val="0074042A"/>
    <w:rsid w:val="00742042"/>
    <w:rsid w:val="00744FA4"/>
    <w:rsid w:val="00745DA7"/>
    <w:rsid w:val="00746472"/>
    <w:rsid w:val="00746A5F"/>
    <w:rsid w:val="00753D1B"/>
    <w:rsid w:val="007550CE"/>
    <w:rsid w:val="00755108"/>
    <w:rsid w:val="00755528"/>
    <w:rsid w:val="007579C0"/>
    <w:rsid w:val="00763F97"/>
    <w:rsid w:val="00765BF7"/>
    <w:rsid w:val="0076626B"/>
    <w:rsid w:val="00771DC7"/>
    <w:rsid w:val="00772133"/>
    <w:rsid w:val="00772517"/>
    <w:rsid w:val="00776368"/>
    <w:rsid w:val="007815B3"/>
    <w:rsid w:val="00781D15"/>
    <w:rsid w:val="00783885"/>
    <w:rsid w:val="00786156"/>
    <w:rsid w:val="0078677C"/>
    <w:rsid w:val="00787273"/>
    <w:rsid w:val="00787C01"/>
    <w:rsid w:val="00794395"/>
    <w:rsid w:val="0079455E"/>
    <w:rsid w:val="00794B6A"/>
    <w:rsid w:val="00796FBC"/>
    <w:rsid w:val="007A021B"/>
    <w:rsid w:val="007A0E93"/>
    <w:rsid w:val="007A0F25"/>
    <w:rsid w:val="007A383B"/>
    <w:rsid w:val="007A4E74"/>
    <w:rsid w:val="007C0C8A"/>
    <w:rsid w:val="007C3324"/>
    <w:rsid w:val="007C617E"/>
    <w:rsid w:val="007C730A"/>
    <w:rsid w:val="007D57FC"/>
    <w:rsid w:val="007E3B39"/>
    <w:rsid w:val="007E3E58"/>
    <w:rsid w:val="007E61E4"/>
    <w:rsid w:val="007E6208"/>
    <w:rsid w:val="007E76EC"/>
    <w:rsid w:val="007F10D6"/>
    <w:rsid w:val="007F244C"/>
    <w:rsid w:val="007F3706"/>
    <w:rsid w:val="007F652A"/>
    <w:rsid w:val="007F6F26"/>
    <w:rsid w:val="00802663"/>
    <w:rsid w:val="008077B2"/>
    <w:rsid w:val="00810EA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6FD4"/>
    <w:rsid w:val="00827947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60EFB"/>
    <w:rsid w:val="008639E4"/>
    <w:rsid w:val="00873759"/>
    <w:rsid w:val="0087462C"/>
    <w:rsid w:val="00880B54"/>
    <w:rsid w:val="00880B5E"/>
    <w:rsid w:val="00885685"/>
    <w:rsid w:val="008910E5"/>
    <w:rsid w:val="00891FF7"/>
    <w:rsid w:val="00894E43"/>
    <w:rsid w:val="0089580F"/>
    <w:rsid w:val="00897F31"/>
    <w:rsid w:val="008A0554"/>
    <w:rsid w:val="008A1BD2"/>
    <w:rsid w:val="008A28F3"/>
    <w:rsid w:val="008A3631"/>
    <w:rsid w:val="008A46F8"/>
    <w:rsid w:val="008A6D7A"/>
    <w:rsid w:val="008B0731"/>
    <w:rsid w:val="008B0B71"/>
    <w:rsid w:val="008B1738"/>
    <w:rsid w:val="008B4CD3"/>
    <w:rsid w:val="008B4FBA"/>
    <w:rsid w:val="008C0DE0"/>
    <w:rsid w:val="008C1D96"/>
    <w:rsid w:val="008C242B"/>
    <w:rsid w:val="008C35ED"/>
    <w:rsid w:val="008C369F"/>
    <w:rsid w:val="008C4764"/>
    <w:rsid w:val="008C67EF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079F"/>
    <w:rsid w:val="009125A3"/>
    <w:rsid w:val="00913576"/>
    <w:rsid w:val="00914072"/>
    <w:rsid w:val="00922C14"/>
    <w:rsid w:val="009239ED"/>
    <w:rsid w:val="00924A46"/>
    <w:rsid w:val="00924CCA"/>
    <w:rsid w:val="00924F79"/>
    <w:rsid w:val="00926B70"/>
    <w:rsid w:val="00931D4E"/>
    <w:rsid w:val="00933D2E"/>
    <w:rsid w:val="00936652"/>
    <w:rsid w:val="00937421"/>
    <w:rsid w:val="009456C7"/>
    <w:rsid w:val="009459BD"/>
    <w:rsid w:val="00951CDE"/>
    <w:rsid w:val="00953752"/>
    <w:rsid w:val="009544D4"/>
    <w:rsid w:val="009557E3"/>
    <w:rsid w:val="0095612F"/>
    <w:rsid w:val="009605C7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97981"/>
    <w:rsid w:val="009A021E"/>
    <w:rsid w:val="009A1423"/>
    <w:rsid w:val="009A3F11"/>
    <w:rsid w:val="009A4FD2"/>
    <w:rsid w:val="009A6CB5"/>
    <w:rsid w:val="009A79BA"/>
    <w:rsid w:val="009B0CBF"/>
    <w:rsid w:val="009B7BE1"/>
    <w:rsid w:val="009C049F"/>
    <w:rsid w:val="009C5989"/>
    <w:rsid w:val="009D1211"/>
    <w:rsid w:val="009D4473"/>
    <w:rsid w:val="009D6324"/>
    <w:rsid w:val="009D6C6A"/>
    <w:rsid w:val="009D6E41"/>
    <w:rsid w:val="009D7085"/>
    <w:rsid w:val="009D713B"/>
    <w:rsid w:val="009D77F2"/>
    <w:rsid w:val="009E0008"/>
    <w:rsid w:val="009E1012"/>
    <w:rsid w:val="009E403F"/>
    <w:rsid w:val="009E58B8"/>
    <w:rsid w:val="009E630C"/>
    <w:rsid w:val="009F0230"/>
    <w:rsid w:val="009F1244"/>
    <w:rsid w:val="009F22A8"/>
    <w:rsid w:val="009F2F09"/>
    <w:rsid w:val="009F5152"/>
    <w:rsid w:val="00A00DCF"/>
    <w:rsid w:val="00A01459"/>
    <w:rsid w:val="00A0395E"/>
    <w:rsid w:val="00A04690"/>
    <w:rsid w:val="00A07219"/>
    <w:rsid w:val="00A1090D"/>
    <w:rsid w:val="00A11CF4"/>
    <w:rsid w:val="00A12090"/>
    <w:rsid w:val="00A17103"/>
    <w:rsid w:val="00A217CA"/>
    <w:rsid w:val="00A21AF3"/>
    <w:rsid w:val="00A21D21"/>
    <w:rsid w:val="00A22122"/>
    <w:rsid w:val="00A2249D"/>
    <w:rsid w:val="00A2261F"/>
    <w:rsid w:val="00A233FD"/>
    <w:rsid w:val="00A27446"/>
    <w:rsid w:val="00A35585"/>
    <w:rsid w:val="00A40972"/>
    <w:rsid w:val="00A42834"/>
    <w:rsid w:val="00A42C4D"/>
    <w:rsid w:val="00A4366F"/>
    <w:rsid w:val="00A44A01"/>
    <w:rsid w:val="00A44A74"/>
    <w:rsid w:val="00A45414"/>
    <w:rsid w:val="00A4563C"/>
    <w:rsid w:val="00A50BB5"/>
    <w:rsid w:val="00A526F7"/>
    <w:rsid w:val="00A5303C"/>
    <w:rsid w:val="00A53751"/>
    <w:rsid w:val="00A562B1"/>
    <w:rsid w:val="00A61FC1"/>
    <w:rsid w:val="00A63C6F"/>
    <w:rsid w:val="00A63F19"/>
    <w:rsid w:val="00A64C7D"/>
    <w:rsid w:val="00A6720A"/>
    <w:rsid w:val="00A723BC"/>
    <w:rsid w:val="00A74D64"/>
    <w:rsid w:val="00A755E3"/>
    <w:rsid w:val="00A763AF"/>
    <w:rsid w:val="00A7650A"/>
    <w:rsid w:val="00A775F6"/>
    <w:rsid w:val="00A7778C"/>
    <w:rsid w:val="00A81D3B"/>
    <w:rsid w:val="00A877F8"/>
    <w:rsid w:val="00A9093E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4C8E"/>
    <w:rsid w:val="00AB5141"/>
    <w:rsid w:val="00AB5EBD"/>
    <w:rsid w:val="00AC01AF"/>
    <w:rsid w:val="00AC0D60"/>
    <w:rsid w:val="00AC1A32"/>
    <w:rsid w:val="00AC4CD2"/>
    <w:rsid w:val="00AD178B"/>
    <w:rsid w:val="00AD2FEC"/>
    <w:rsid w:val="00AD4AB2"/>
    <w:rsid w:val="00AD67C0"/>
    <w:rsid w:val="00AD720C"/>
    <w:rsid w:val="00AE0F48"/>
    <w:rsid w:val="00AE121F"/>
    <w:rsid w:val="00AE25B8"/>
    <w:rsid w:val="00AE3A2E"/>
    <w:rsid w:val="00AE75DD"/>
    <w:rsid w:val="00AF01F4"/>
    <w:rsid w:val="00AF18A7"/>
    <w:rsid w:val="00AF2DD3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076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B1"/>
    <w:rsid w:val="00B43D7A"/>
    <w:rsid w:val="00B468D4"/>
    <w:rsid w:val="00B503E0"/>
    <w:rsid w:val="00B523E5"/>
    <w:rsid w:val="00B53BE9"/>
    <w:rsid w:val="00B5531E"/>
    <w:rsid w:val="00B6108E"/>
    <w:rsid w:val="00B62132"/>
    <w:rsid w:val="00B63D56"/>
    <w:rsid w:val="00B7169F"/>
    <w:rsid w:val="00B7208F"/>
    <w:rsid w:val="00B721D0"/>
    <w:rsid w:val="00B73139"/>
    <w:rsid w:val="00B735B4"/>
    <w:rsid w:val="00B7702E"/>
    <w:rsid w:val="00B80C47"/>
    <w:rsid w:val="00B87713"/>
    <w:rsid w:val="00B908D5"/>
    <w:rsid w:val="00B92784"/>
    <w:rsid w:val="00B939BC"/>
    <w:rsid w:val="00B9782C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B7DF7"/>
    <w:rsid w:val="00BD5C43"/>
    <w:rsid w:val="00BE4677"/>
    <w:rsid w:val="00BF614F"/>
    <w:rsid w:val="00C02F9B"/>
    <w:rsid w:val="00C07147"/>
    <w:rsid w:val="00C20763"/>
    <w:rsid w:val="00C27DA3"/>
    <w:rsid w:val="00C3453F"/>
    <w:rsid w:val="00C35FDA"/>
    <w:rsid w:val="00C360CD"/>
    <w:rsid w:val="00C36354"/>
    <w:rsid w:val="00C413FF"/>
    <w:rsid w:val="00C41AB4"/>
    <w:rsid w:val="00C43510"/>
    <w:rsid w:val="00C4394D"/>
    <w:rsid w:val="00C43CF8"/>
    <w:rsid w:val="00C46C51"/>
    <w:rsid w:val="00C47A2C"/>
    <w:rsid w:val="00C50281"/>
    <w:rsid w:val="00C53D0E"/>
    <w:rsid w:val="00C56CB6"/>
    <w:rsid w:val="00C60B97"/>
    <w:rsid w:val="00C6113D"/>
    <w:rsid w:val="00C613A4"/>
    <w:rsid w:val="00C613BF"/>
    <w:rsid w:val="00C61A57"/>
    <w:rsid w:val="00C64394"/>
    <w:rsid w:val="00C6693F"/>
    <w:rsid w:val="00C67FD3"/>
    <w:rsid w:val="00C708B6"/>
    <w:rsid w:val="00C72249"/>
    <w:rsid w:val="00C76EC0"/>
    <w:rsid w:val="00C83A65"/>
    <w:rsid w:val="00C84B39"/>
    <w:rsid w:val="00C8569B"/>
    <w:rsid w:val="00C85FFF"/>
    <w:rsid w:val="00C86622"/>
    <w:rsid w:val="00C868E5"/>
    <w:rsid w:val="00C8719F"/>
    <w:rsid w:val="00C90210"/>
    <w:rsid w:val="00C95C6C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43E1"/>
    <w:rsid w:val="00CC7629"/>
    <w:rsid w:val="00CC7CFB"/>
    <w:rsid w:val="00CD0633"/>
    <w:rsid w:val="00CD1119"/>
    <w:rsid w:val="00CD243A"/>
    <w:rsid w:val="00CD3ABA"/>
    <w:rsid w:val="00CD613F"/>
    <w:rsid w:val="00CE120A"/>
    <w:rsid w:val="00CE176C"/>
    <w:rsid w:val="00CE2E20"/>
    <w:rsid w:val="00CE682B"/>
    <w:rsid w:val="00CF2771"/>
    <w:rsid w:val="00CF7671"/>
    <w:rsid w:val="00D00098"/>
    <w:rsid w:val="00D00BAE"/>
    <w:rsid w:val="00D00BE1"/>
    <w:rsid w:val="00D05147"/>
    <w:rsid w:val="00D05A5F"/>
    <w:rsid w:val="00D14E5A"/>
    <w:rsid w:val="00D17EAD"/>
    <w:rsid w:val="00D2040F"/>
    <w:rsid w:val="00D20A21"/>
    <w:rsid w:val="00D302D5"/>
    <w:rsid w:val="00D31142"/>
    <w:rsid w:val="00D32E22"/>
    <w:rsid w:val="00D358C4"/>
    <w:rsid w:val="00D40396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759B7"/>
    <w:rsid w:val="00D845AE"/>
    <w:rsid w:val="00D91069"/>
    <w:rsid w:val="00D91200"/>
    <w:rsid w:val="00D93D73"/>
    <w:rsid w:val="00D954EF"/>
    <w:rsid w:val="00DA1174"/>
    <w:rsid w:val="00DA4C6B"/>
    <w:rsid w:val="00DA7213"/>
    <w:rsid w:val="00DB0A62"/>
    <w:rsid w:val="00DB5052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12328"/>
    <w:rsid w:val="00E130A9"/>
    <w:rsid w:val="00E14A95"/>
    <w:rsid w:val="00E23E0E"/>
    <w:rsid w:val="00E270E3"/>
    <w:rsid w:val="00E2742A"/>
    <w:rsid w:val="00E3051C"/>
    <w:rsid w:val="00E315AD"/>
    <w:rsid w:val="00E40E69"/>
    <w:rsid w:val="00E41E9B"/>
    <w:rsid w:val="00E4551A"/>
    <w:rsid w:val="00E517DF"/>
    <w:rsid w:val="00E51B01"/>
    <w:rsid w:val="00E51F84"/>
    <w:rsid w:val="00E52B22"/>
    <w:rsid w:val="00E53B93"/>
    <w:rsid w:val="00E54285"/>
    <w:rsid w:val="00E57659"/>
    <w:rsid w:val="00E60682"/>
    <w:rsid w:val="00E624B8"/>
    <w:rsid w:val="00E63AA9"/>
    <w:rsid w:val="00E6442F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776E0"/>
    <w:rsid w:val="00E9098D"/>
    <w:rsid w:val="00E92886"/>
    <w:rsid w:val="00E9342F"/>
    <w:rsid w:val="00E9538E"/>
    <w:rsid w:val="00E96A0F"/>
    <w:rsid w:val="00EA0E03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D2A"/>
    <w:rsid w:val="00EC6319"/>
    <w:rsid w:val="00EC66FE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6C6A"/>
    <w:rsid w:val="00EF7CBC"/>
    <w:rsid w:val="00F00141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25C1"/>
    <w:rsid w:val="00F27F32"/>
    <w:rsid w:val="00F33221"/>
    <w:rsid w:val="00F339CB"/>
    <w:rsid w:val="00F33C1F"/>
    <w:rsid w:val="00F35128"/>
    <w:rsid w:val="00F36D9D"/>
    <w:rsid w:val="00F37B4E"/>
    <w:rsid w:val="00F41C2D"/>
    <w:rsid w:val="00F429E9"/>
    <w:rsid w:val="00F4658A"/>
    <w:rsid w:val="00F46DD3"/>
    <w:rsid w:val="00F529D9"/>
    <w:rsid w:val="00F54B5A"/>
    <w:rsid w:val="00F55809"/>
    <w:rsid w:val="00F622B0"/>
    <w:rsid w:val="00F6240F"/>
    <w:rsid w:val="00F631D8"/>
    <w:rsid w:val="00F6355F"/>
    <w:rsid w:val="00F652F2"/>
    <w:rsid w:val="00F6601B"/>
    <w:rsid w:val="00F721B0"/>
    <w:rsid w:val="00F72F26"/>
    <w:rsid w:val="00F74794"/>
    <w:rsid w:val="00F81672"/>
    <w:rsid w:val="00F863F6"/>
    <w:rsid w:val="00F91626"/>
    <w:rsid w:val="00F92541"/>
    <w:rsid w:val="00F92BC3"/>
    <w:rsid w:val="00F92E3D"/>
    <w:rsid w:val="00FA03D3"/>
    <w:rsid w:val="00FA08A9"/>
    <w:rsid w:val="00FA1BF4"/>
    <w:rsid w:val="00FA1F15"/>
    <w:rsid w:val="00FA1F9F"/>
    <w:rsid w:val="00FB2087"/>
    <w:rsid w:val="00FB2129"/>
    <w:rsid w:val="00FB2C3D"/>
    <w:rsid w:val="00FB4917"/>
    <w:rsid w:val="00FB5F2E"/>
    <w:rsid w:val="00FB6800"/>
    <w:rsid w:val="00FC1506"/>
    <w:rsid w:val="00FC2839"/>
    <w:rsid w:val="00FD1A9D"/>
    <w:rsid w:val="00FD1AE4"/>
    <w:rsid w:val="00FD2FF3"/>
    <w:rsid w:val="00FD38D2"/>
    <w:rsid w:val="00FE1D21"/>
    <w:rsid w:val="00FE1EBF"/>
    <w:rsid w:val="00FE22E3"/>
    <w:rsid w:val="00FE5C77"/>
    <w:rsid w:val="00FE6430"/>
    <w:rsid w:val="00FE776B"/>
    <w:rsid w:val="00FE7D0A"/>
    <w:rsid w:val="00FF0279"/>
    <w:rsid w:val="00FF0599"/>
    <w:rsid w:val="00FF0B40"/>
    <w:rsid w:val="00FF1F01"/>
    <w:rsid w:val="00FF2042"/>
    <w:rsid w:val="00FF2AEF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7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2</cp:revision>
  <cp:lastPrinted>2024-02-14T02:03:00Z</cp:lastPrinted>
  <dcterms:created xsi:type="dcterms:W3CDTF">2023-07-05T09:00:00Z</dcterms:created>
  <dcterms:modified xsi:type="dcterms:W3CDTF">2024-02-17T08:26:00Z</dcterms:modified>
</cp:coreProperties>
</file>